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06E" w:rsidRDefault="0039206E" w:rsidP="003920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Курсы указаны на 2021/2022 учебный год</w:t>
      </w:r>
    </w:p>
    <w:p w:rsidR="0039206E" w:rsidRPr="00166663" w:rsidRDefault="0039206E" w:rsidP="003920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66663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Ои</w:t>
      </w:r>
      <w:r w:rsidRPr="00166663">
        <w:rPr>
          <w:rFonts w:ascii="Times New Roman" w:hAnsi="Times New Roman" w:cs="Times New Roman"/>
          <w:b/>
          <w:sz w:val="24"/>
          <w:szCs w:val="24"/>
        </w:rPr>
        <w:t>ГН</w:t>
      </w:r>
      <w:proofErr w:type="spellEnd"/>
    </w:p>
    <w:tbl>
      <w:tblPr>
        <w:tblW w:w="9493" w:type="dxa"/>
        <w:tblLook w:val="04A0" w:firstRow="1" w:lastRow="0" w:firstColumn="1" w:lastColumn="0" w:noHBand="0" w:noVBand="1"/>
      </w:tblPr>
      <w:tblGrid>
        <w:gridCol w:w="1555"/>
        <w:gridCol w:w="7938"/>
      </w:tblGrid>
      <w:tr w:rsidR="0039206E" w:rsidRPr="001A6EE5" w:rsidTr="0039206E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06E" w:rsidRPr="001A6EE5" w:rsidRDefault="0039206E" w:rsidP="0009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Стипенд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06E" w:rsidRPr="001A6EE5" w:rsidRDefault="0039206E" w:rsidP="0009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6EE5">
              <w:rPr>
                <w:rFonts w:ascii="Times New Roman" w:eastAsia="Times New Roman" w:hAnsi="Times New Roman" w:cs="Times New Roman"/>
                <w:b/>
                <w:bCs/>
              </w:rPr>
              <w:t>ВШ философии, истории и социальных наук</w:t>
            </w:r>
          </w:p>
        </w:tc>
      </w:tr>
      <w:tr w:rsidR="0039206E" w:rsidRPr="001A6EE5" w:rsidTr="0039206E">
        <w:trPr>
          <w:trHeight w:val="22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1A6EE5" w:rsidRDefault="0039206E" w:rsidP="0039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6EE5">
              <w:rPr>
                <w:rFonts w:ascii="Times New Roman" w:eastAsia="Times New Roman" w:hAnsi="Times New Roman" w:cs="Times New Roman"/>
                <w:color w:val="000000"/>
              </w:rPr>
              <w:t>01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1A6EE5">
              <w:rPr>
                <w:rFonts w:ascii="Times New Roman" w:eastAsia="Times New Roman" w:hAnsi="Times New Roman" w:cs="Times New Roman"/>
                <w:color w:val="000000"/>
              </w:rPr>
              <w:t>.20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6E" w:rsidRPr="001A6EE5" w:rsidRDefault="0039206E" w:rsidP="00092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EE5">
              <w:rPr>
                <w:rFonts w:ascii="Times New Roman" w:eastAsia="Times New Roman" w:hAnsi="Times New Roman" w:cs="Times New Roman"/>
              </w:rPr>
              <w:t>39.04.01 Социология 1к</w:t>
            </w:r>
          </w:p>
        </w:tc>
      </w:tr>
      <w:tr w:rsidR="0039206E" w:rsidRPr="001A6EE5" w:rsidTr="0039206E">
        <w:trPr>
          <w:trHeight w:val="22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Default="0039206E" w:rsidP="0039206E">
            <w:pPr>
              <w:spacing w:after="0"/>
            </w:pPr>
            <w:r w:rsidRPr="00252428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6E" w:rsidRPr="001A6EE5" w:rsidRDefault="0039206E" w:rsidP="003920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EE5">
              <w:rPr>
                <w:rFonts w:ascii="Times New Roman" w:eastAsia="Times New Roman" w:hAnsi="Times New Roman" w:cs="Times New Roman"/>
              </w:rPr>
              <w:t>46.03.01 История 1к</w:t>
            </w:r>
          </w:p>
        </w:tc>
      </w:tr>
      <w:tr w:rsidR="0039206E" w:rsidRPr="001A6EE5" w:rsidTr="0039206E">
        <w:trPr>
          <w:trHeight w:val="22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Default="0039206E" w:rsidP="0039206E">
            <w:pPr>
              <w:spacing w:after="0"/>
            </w:pPr>
            <w:r w:rsidRPr="00252428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06E" w:rsidRPr="001A6EE5" w:rsidRDefault="0039206E" w:rsidP="003920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EE5">
              <w:rPr>
                <w:rFonts w:ascii="Times New Roman" w:eastAsia="Times New Roman" w:hAnsi="Times New Roman" w:cs="Times New Roman"/>
              </w:rPr>
              <w:t>46.03.01 История 2к</w:t>
            </w:r>
          </w:p>
        </w:tc>
      </w:tr>
      <w:tr w:rsidR="0039206E" w:rsidRPr="001A6EE5" w:rsidTr="0039206E">
        <w:trPr>
          <w:trHeight w:val="22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Default="0039206E" w:rsidP="0039206E">
            <w:pPr>
              <w:spacing w:after="0"/>
            </w:pPr>
            <w:r w:rsidRPr="00252428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06E" w:rsidRPr="001A6EE5" w:rsidRDefault="0039206E" w:rsidP="003920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EE5">
              <w:rPr>
                <w:rFonts w:ascii="Times New Roman" w:eastAsia="Times New Roman" w:hAnsi="Times New Roman" w:cs="Times New Roman"/>
              </w:rPr>
              <w:t>46.03.01 История 3к</w:t>
            </w:r>
          </w:p>
        </w:tc>
      </w:tr>
      <w:tr w:rsidR="0039206E" w:rsidRPr="001A6EE5" w:rsidTr="0039206E">
        <w:trPr>
          <w:trHeight w:val="22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Default="0039206E" w:rsidP="0039206E">
            <w:pPr>
              <w:spacing w:after="0"/>
            </w:pPr>
            <w:r w:rsidRPr="00252428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6E" w:rsidRPr="001A6EE5" w:rsidRDefault="0039206E" w:rsidP="003920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EE5">
              <w:rPr>
                <w:rFonts w:ascii="Times New Roman" w:eastAsia="Times New Roman" w:hAnsi="Times New Roman" w:cs="Times New Roman"/>
              </w:rPr>
              <w:t>46.04.01 История 1к</w:t>
            </w:r>
          </w:p>
        </w:tc>
      </w:tr>
      <w:tr w:rsidR="0039206E" w:rsidRPr="001A6EE5" w:rsidTr="0039206E">
        <w:trPr>
          <w:trHeight w:val="22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Default="0039206E" w:rsidP="0039206E">
            <w:pPr>
              <w:spacing w:after="0"/>
            </w:pPr>
            <w:r w:rsidRPr="00252428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6E" w:rsidRPr="001A6EE5" w:rsidRDefault="0039206E" w:rsidP="003920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EE5">
              <w:rPr>
                <w:rFonts w:ascii="Times New Roman" w:eastAsia="Times New Roman" w:hAnsi="Times New Roman" w:cs="Times New Roman"/>
              </w:rPr>
              <w:t>46.03.02 Документоведение и архивоведение 2к</w:t>
            </w:r>
          </w:p>
        </w:tc>
      </w:tr>
      <w:tr w:rsidR="0039206E" w:rsidRPr="001A6EE5" w:rsidTr="0039206E">
        <w:trPr>
          <w:trHeight w:val="22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Default="0039206E" w:rsidP="0039206E">
            <w:pPr>
              <w:spacing w:after="0"/>
            </w:pPr>
            <w:r w:rsidRPr="00252428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6E" w:rsidRPr="001A6EE5" w:rsidRDefault="0039206E" w:rsidP="003920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EE5">
              <w:rPr>
                <w:rFonts w:ascii="Times New Roman" w:eastAsia="Times New Roman" w:hAnsi="Times New Roman" w:cs="Times New Roman"/>
              </w:rPr>
              <w:t>46.03.02 Документоведение и архивоведение 3к</w:t>
            </w:r>
          </w:p>
        </w:tc>
      </w:tr>
      <w:tr w:rsidR="0039206E" w:rsidRPr="001A6EE5" w:rsidTr="0039206E">
        <w:trPr>
          <w:trHeight w:val="22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Default="0039206E" w:rsidP="0039206E">
            <w:pPr>
              <w:spacing w:after="0"/>
            </w:pPr>
            <w:r w:rsidRPr="00252428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06E" w:rsidRPr="001A6EE5" w:rsidRDefault="0039206E" w:rsidP="003920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EE5">
              <w:rPr>
                <w:rFonts w:ascii="Times New Roman" w:eastAsia="Times New Roman" w:hAnsi="Times New Roman" w:cs="Times New Roman"/>
              </w:rPr>
              <w:t>47.03.01 Философия 3к</w:t>
            </w:r>
          </w:p>
        </w:tc>
      </w:tr>
      <w:tr w:rsidR="0039206E" w:rsidRPr="001A6EE5" w:rsidTr="0039206E">
        <w:trPr>
          <w:trHeight w:val="22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Default="0039206E" w:rsidP="0039206E">
            <w:pPr>
              <w:spacing w:after="0"/>
            </w:pPr>
            <w:r w:rsidRPr="00252428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06E" w:rsidRPr="001A6EE5" w:rsidRDefault="0039206E" w:rsidP="003920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EE5">
              <w:rPr>
                <w:rFonts w:ascii="Times New Roman" w:eastAsia="Times New Roman" w:hAnsi="Times New Roman" w:cs="Times New Roman"/>
              </w:rPr>
              <w:t xml:space="preserve">47.04.01 Философия (Экспериментальная философия и </w:t>
            </w:r>
            <w:proofErr w:type="spellStart"/>
            <w:r w:rsidRPr="001A6EE5">
              <w:rPr>
                <w:rFonts w:ascii="Times New Roman" w:eastAsia="Times New Roman" w:hAnsi="Times New Roman" w:cs="Times New Roman"/>
              </w:rPr>
              <w:t>нейронауки</w:t>
            </w:r>
            <w:proofErr w:type="spellEnd"/>
            <w:r w:rsidRPr="001A6EE5">
              <w:rPr>
                <w:rFonts w:ascii="Times New Roman" w:eastAsia="Times New Roman" w:hAnsi="Times New Roman" w:cs="Times New Roman"/>
              </w:rPr>
              <w:t>) 1к</w:t>
            </w:r>
          </w:p>
        </w:tc>
      </w:tr>
      <w:tr w:rsidR="0039206E" w:rsidRPr="001A6EE5" w:rsidTr="0039206E">
        <w:trPr>
          <w:trHeight w:val="22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06E" w:rsidRPr="001A6EE5" w:rsidRDefault="0039206E" w:rsidP="0009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6EE5">
              <w:rPr>
                <w:rFonts w:ascii="Times New Roman" w:eastAsia="Times New Roman" w:hAnsi="Times New Roman" w:cs="Times New Roman"/>
                <w:b/>
                <w:bCs/>
              </w:rPr>
              <w:t>ВШ филологии и кросс-культурной коммуникации</w:t>
            </w:r>
          </w:p>
        </w:tc>
      </w:tr>
      <w:tr w:rsidR="0039206E" w:rsidRPr="001A6EE5" w:rsidTr="0039206E">
        <w:trPr>
          <w:trHeight w:val="45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Default="0039206E" w:rsidP="0039206E">
            <w:pPr>
              <w:spacing w:after="0"/>
            </w:pPr>
            <w:r w:rsidRPr="00CB2843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6E" w:rsidRPr="001A6EE5" w:rsidRDefault="0039206E" w:rsidP="003920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EE5">
              <w:rPr>
                <w:rFonts w:ascii="Times New Roman" w:eastAsia="Times New Roman" w:hAnsi="Times New Roman" w:cs="Times New Roman"/>
              </w:rPr>
              <w:t>44.03.05 Педагогическое образован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1A6EE5">
              <w:rPr>
                <w:rFonts w:ascii="Times New Roman" w:eastAsia="Times New Roman" w:hAnsi="Times New Roman" w:cs="Times New Roman"/>
              </w:rPr>
              <w:t xml:space="preserve"> (с двумя профилями подготовки - Иностранный язык (английский). Иностранный язык (китайский)) 3к</w:t>
            </w:r>
          </w:p>
        </w:tc>
      </w:tr>
      <w:tr w:rsidR="0039206E" w:rsidRPr="001A6EE5" w:rsidTr="0039206E">
        <w:trPr>
          <w:trHeight w:val="45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Default="0039206E" w:rsidP="0039206E">
            <w:pPr>
              <w:spacing w:after="0"/>
            </w:pPr>
            <w:r w:rsidRPr="00CB2843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6E" w:rsidRPr="001A6EE5" w:rsidRDefault="0039206E" w:rsidP="003920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EE5">
              <w:rPr>
                <w:rFonts w:ascii="Times New Roman" w:eastAsia="Times New Roman" w:hAnsi="Times New Roman" w:cs="Times New Roman"/>
              </w:rPr>
              <w:t>44.03.05 Педагогическое образован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1A6EE5">
              <w:rPr>
                <w:rFonts w:ascii="Times New Roman" w:eastAsia="Times New Roman" w:hAnsi="Times New Roman" w:cs="Times New Roman"/>
              </w:rPr>
              <w:t xml:space="preserve"> (с двумя профилями подготовки - Иностранный язык (английский). Иностранный язык (немецкий)) 3к</w:t>
            </w:r>
          </w:p>
        </w:tc>
      </w:tr>
      <w:tr w:rsidR="0039206E" w:rsidRPr="001A6EE5" w:rsidTr="0039206E">
        <w:trPr>
          <w:trHeight w:val="22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Default="0039206E" w:rsidP="0039206E">
            <w:pPr>
              <w:spacing w:after="0"/>
            </w:pPr>
            <w:r w:rsidRPr="00CB2843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06E" w:rsidRPr="001A6EE5" w:rsidRDefault="0039206E" w:rsidP="003920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EE5">
              <w:rPr>
                <w:rFonts w:ascii="Times New Roman" w:eastAsia="Times New Roman" w:hAnsi="Times New Roman" w:cs="Times New Roman"/>
              </w:rPr>
              <w:t>45.03.01 Филология (Русский язык и литература) 2к</w:t>
            </w:r>
          </w:p>
        </w:tc>
      </w:tr>
      <w:tr w:rsidR="0039206E" w:rsidRPr="001A6EE5" w:rsidTr="0039206E">
        <w:trPr>
          <w:trHeight w:val="22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Default="0039206E" w:rsidP="0039206E">
            <w:pPr>
              <w:spacing w:after="0"/>
            </w:pPr>
            <w:r w:rsidRPr="00CB2843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06E" w:rsidRPr="001A6EE5" w:rsidRDefault="0039206E" w:rsidP="003920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EE5">
              <w:rPr>
                <w:rFonts w:ascii="Times New Roman" w:eastAsia="Times New Roman" w:hAnsi="Times New Roman" w:cs="Times New Roman"/>
              </w:rPr>
              <w:t>45.03.01 Филология (Русский язык и литература) 3к</w:t>
            </w:r>
          </w:p>
        </w:tc>
      </w:tr>
      <w:tr w:rsidR="0039206E" w:rsidRPr="001A6EE5" w:rsidTr="0039206E">
        <w:trPr>
          <w:trHeight w:val="22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Default="0039206E" w:rsidP="0039206E">
            <w:pPr>
              <w:spacing w:after="0"/>
            </w:pPr>
            <w:r w:rsidRPr="00CB2843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06E" w:rsidRPr="001A6EE5" w:rsidRDefault="0039206E" w:rsidP="003920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EE5">
              <w:rPr>
                <w:rFonts w:ascii="Times New Roman" w:eastAsia="Times New Roman" w:hAnsi="Times New Roman" w:cs="Times New Roman"/>
              </w:rPr>
              <w:t>45.03.01 Филология (Польский язык и литература) 2к</w:t>
            </w:r>
          </w:p>
        </w:tc>
      </w:tr>
      <w:tr w:rsidR="0039206E" w:rsidRPr="001A6EE5" w:rsidTr="0039206E">
        <w:trPr>
          <w:trHeight w:val="22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Default="0039206E" w:rsidP="0039206E">
            <w:pPr>
              <w:spacing w:after="0"/>
            </w:pPr>
            <w:r w:rsidRPr="00CB2843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06E" w:rsidRPr="001A6EE5" w:rsidRDefault="0039206E" w:rsidP="003920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EE5">
              <w:rPr>
                <w:rFonts w:ascii="Times New Roman" w:eastAsia="Times New Roman" w:hAnsi="Times New Roman" w:cs="Times New Roman"/>
              </w:rPr>
              <w:t>45.03.01 Филология (Польский язык и литература) 3к</w:t>
            </w:r>
          </w:p>
        </w:tc>
      </w:tr>
      <w:tr w:rsidR="0039206E" w:rsidRPr="001A6EE5" w:rsidTr="0039206E">
        <w:trPr>
          <w:trHeight w:val="6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Default="0039206E" w:rsidP="0039206E">
            <w:pPr>
              <w:spacing w:after="0"/>
            </w:pPr>
            <w:r w:rsidRPr="00CB2843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6E" w:rsidRPr="001A6EE5" w:rsidRDefault="0039206E" w:rsidP="003920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EE5">
              <w:rPr>
                <w:rFonts w:ascii="Times New Roman" w:eastAsia="Times New Roman" w:hAnsi="Times New Roman" w:cs="Times New Roman"/>
              </w:rPr>
              <w:t xml:space="preserve">45.03.02 Лингвистика (Перевод и </w:t>
            </w:r>
            <w:proofErr w:type="spellStart"/>
            <w:r w:rsidRPr="001A6EE5">
              <w:rPr>
                <w:rFonts w:ascii="Times New Roman" w:eastAsia="Times New Roman" w:hAnsi="Times New Roman" w:cs="Times New Roman"/>
              </w:rPr>
              <w:t>переводоведение</w:t>
            </w:r>
            <w:proofErr w:type="spellEnd"/>
            <w:r w:rsidRPr="001A6EE5">
              <w:rPr>
                <w:rFonts w:ascii="Times New Roman" w:eastAsia="Times New Roman" w:hAnsi="Times New Roman" w:cs="Times New Roman"/>
              </w:rPr>
              <w:t xml:space="preserve">. Английский язык и второй иностранный язык по выбору (немецкий язык / французский язык / шведский язык / польский язык / испанский язык)) 2к </w:t>
            </w:r>
          </w:p>
        </w:tc>
      </w:tr>
      <w:tr w:rsidR="0039206E" w:rsidRPr="001A6EE5" w:rsidTr="0039206E">
        <w:trPr>
          <w:trHeight w:val="45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Default="0039206E" w:rsidP="0039206E">
            <w:pPr>
              <w:spacing w:after="0"/>
            </w:pPr>
            <w:r w:rsidRPr="00CB2843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6E" w:rsidRPr="001A6EE5" w:rsidRDefault="0039206E" w:rsidP="003920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EE5">
              <w:rPr>
                <w:rFonts w:ascii="Times New Roman" w:eastAsia="Times New Roman" w:hAnsi="Times New Roman" w:cs="Times New Roman"/>
              </w:rPr>
              <w:t xml:space="preserve">45.03.02 Лингвистика (Перевод и </w:t>
            </w:r>
            <w:proofErr w:type="spellStart"/>
            <w:r w:rsidRPr="001A6EE5">
              <w:rPr>
                <w:rFonts w:ascii="Times New Roman" w:eastAsia="Times New Roman" w:hAnsi="Times New Roman" w:cs="Times New Roman"/>
              </w:rPr>
              <w:t>переводоведение</w:t>
            </w:r>
            <w:proofErr w:type="spellEnd"/>
            <w:r w:rsidRPr="001A6EE5">
              <w:rPr>
                <w:rFonts w:ascii="Times New Roman" w:eastAsia="Times New Roman" w:hAnsi="Times New Roman" w:cs="Times New Roman"/>
              </w:rPr>
              <w:t xml:space="preserve"> (английский язык и второй иностранный язык по выбору)) 3к </w:t>
            </w:r>
          </w:p>
        </w:tc>
      </w:tr>
      <w:tr w:rsidR="0039206E" w:rsidRPr="001A6EE5" w:rsidTr="0039206E">
        <w:trPr>
          <w:trHeight w:val="45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Default="0039206E" w:rsidP="0039206E">
            <w:pPr>
              <w:spacing w:after="0"/>
            </w:pPr>
            <w:r w:rsidRPr="00CB2843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6E" w:rsidRPr="001A6EE5" w:rsidRDefault="0039206E" w:rsidP="003920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EE5">
              <w:rPr>
                <w:rFonts w:ascii="Times New Roman" w:eastAsia="Times New Roman" w:hAnsi="Times New Roman" w:cs="Times New Roman"/>
              </w:rPr>
              <w:t xml:space="preserve">45.03.02 Лингвистика (Перевод и </w:t>
            </w:r>
            <w:proofErr w:type="spellStart"/>
            <w:r w:rsidRPr="001A6EE5">
              <w:rPr>
                <w:rFonts w:ascii="Times New Roman" w:eastAsia="Times New Roman" w:hAnsi="Times New Roman" w:cs="Times New Roman"/>
              </w:rPr>
              <w:t>переводоведение</w:t>
            </w:r>
            <w:proofErr w:type="spellEnd"/>
            <w:r w:rsidRPr="001A6EE5">
              <w:rPr>
                <w:rFonts w:ascii="Times New Roman" w:eastAsia="Times New Roman" w:hAnsi="Times New Roman" w:cs="Times New Roman"/>
              </w:rPr>
              <w:t xml:space="preserve">. немецкий язык и второй иностранный язык по выбору)) 2к </w:t>
            </w:r>
          </w:p>
        </w:tc>
      </w:tr>
      <w:tr w:rsidR="0039206E" w:rsidRPr="001A6EE5" w:rsidTr="0039206E">
        <w:trPr>
          <w:trHeight w:val="45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Default="0039206E" w:rsidP="0039206E">
            <w:pPr>
              <w:spacing w:after="0"/>
            </w:pPr>
            <w:r w:rsidRPr="00CB2843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6E" w:rsidRPr="001A6EE5" w:rsidRDefault="0039206E" w:rsidP="003920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EE5">
              <w:rPr>
                <w:rFonts w:ascii="Times New Roman" w:eastAsia="Times New Roman" w:hAnsi="Times New Roman" w:cs="Times New Roman"/>
              </w:rPr>
              <w:t xml:space="preserve">45.03.02 Лингвистика (Перевод и </w:t>
            </w:r>
            <w:proofErr w:type="spellStart"/>
            <w:r w:rsidRPr="001A6EE5">
              <w:rPr>
                <w:rFonts w:ascii="Times New Roman" w:eastAsia="Times New Roman" w:hAnsi="Times New Roman" w:cs="Times New Roman"/>
              </w:rPr>
              <w:t>переводоведение</w:t>
            </w:r>
            <w:proofErr w:type="spellEnd"/>
            <w:r w:rsidRPr="001A6EE5">
              <w:rPr>
                <w:rFonts w:ascii="Times New Roman" w:eastAsia="Times New Roman" w:hAnsi="Times New Roman" w:cs="Times New Roman"/>
              </w:rPr>
              <w:t xml:space="preserve"> (немецкий язык и второй иностранный язык по выбору)) 3к </w:t>
            </w:r>
          </w:p>
        </w:tc>
      </w:tr>
      <w:tr w:rsidR="0039206E" w:rsidRPr="001A6EE5" w:rsidTr="0039206E">
        <w:trPr>
          <w:trHeight w:val="45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Default="0039206E" w:rsidP="0039206E">
            <w:pPr>
              <w:spacing w:after="0"/>
            </w:pPr>
            <w:r w:rsidRPr="00CB2843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6E" w:rsidRPr="001A6EE5" w:rsidRDefault="0039206E" w:rsidP="003920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EE5">
              <w:rPr>
                <w:rFonts w:ascii="Times New Roman" w:eastAsia="Times New Roman" w:hAnsi="Times New Roman" w:cs="Times New Roman"/>
              </w:rPr>
              <w:t>45.04.01 Филология (Русский язык как иностранный и управление международными проектами) 1к</w:t>
            </w:r>
          </w:p>
        </w:tc>
      </w:tr>
      <w:tr w:rsidR="0039206E" w:rsidRPr="001A6EE5" w:rsidTr="0039206E">
        <w:trPr>
          <w:trHeight w:val="22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06E" w:rsidRPr="001A6EE5" w:rsidRDefault="0039206E" w:rsidP="0009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6EE5">
              <w:rPr>
                <w:rFonts w:ascii="Times New Roman" w:eastAsia="Times New Roman" w:hAnsi="Times New Roman" w:cs="Times New Roman"/>
                <w:b/>
                <w:bCs/>
              </w:rPr>
              <w:t>ВШ медиа и дизайна</w:t>
            </w:r>
          </w:p>
        </w:tc>
      </w:tr>
      <w:tr w:rsidR="0039206E" w:rsidRPr="001A6EE5" w:rsidTr="0039206E">
        <w:trPr>
          <w:trHeight w:val="22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Default="0039206E" w:rsidP="0039206E">
            <w:pPr>
              <w:spacing w:after="0"/>
            </w:pPr>
            <w:r w:rsidRPr="00201CF2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06E" w:rsidRPr="001A6EE5" w:rsidRDefault="0039206E" w:rsidP="003920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EE5">
              <w:rPr>
                <w:rFonts w:ascii="Times New Roman" w:eastAsia="Times New Roman" w:hAnsi="Times New Roman" w:cs="Times New Roman"/>
              </w:rPr>
              <w:t>42.03.01 Реклама и связи с общественностью 1к</w:t>
            </w:r>
          </w:p>
        </w:tc>
      </w:tr>
      <w:tr w:rsidR="0039206E" w:rsidRPr="001A6EE5" w:rsidTr="0039206E">
        <w:trPr>
          <w:trHeight w:val="22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Default="0039206E" w:rsidP="0039206E">
            <w:pPr>
              <w:spacing w:after="0"/>
            </w:pPr>
            <w:r w:rsidRPr="00201CF2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06E" w:rsidRPr="001A6EE5" w:rsidRDefault="0039206E" w:rsidP="003920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EE5">
              <w:rPr>
                <w:rFonts w:ascii="Times New Roman" w:eastAsia="Times New Roman" w:hAnsi="Times New Roman" w:cs="Times New Roman"/>
              </w:rPr>
              <w:t>42.03.01 Реклама и связи с общественностью 2к</w:t>
            </w:r>
          </w:p>
        </w:tc>
      </w:tr>
      <w:tr w:rsidR="0039206E" w:rsidRPr="001A6EE5" w:rsidTr="0039206E">
        <w:trPr>
          <w:trHeight w:val="22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Default="0039206E" w:rsidP="0039206E">
            <w:pPr>
              <w:spacing w:after="0"/>
            </w:pPr>
            <w:r w:rsidRPr="00201CF2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06E" w:rsidRPr="001A6EE5" w:rsidRDefault="0039206E" w:rsidP="003920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EE5">
              <w:rPr>
                <w:rFonts w:ascii="Times New Roman" w:eastAsia="Times New Roman" w:hAnsi="Times New Roman" w:cs="Times New Roman"/>
              </w:rPr>
              <w:t>42.03.01 Реклама и связи с общественностью 3к</w:t>
            </w:r>
          </w:p>
        </w:tc>
      </w:tr>
      <w:tr w:rsidR="0039206E" w:rsidRPr="001A6EE5" w:rsidTr="0039206E">
        <w:trPr>
          <w:trHeight w:val="22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Default="0039206E" w:rsidP="0039206E">
            <w:pPr>
              <w:spacing w:after="0"/>
            </w:pPr>
            <w:r w:rsidRPr="00201CF2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06E" w:rsidRPr="001A6EE5" w:rsidRDefault="0039206E" w:rsidP="003920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EE5">
              <w:rPr>
                <w:rFonts w:ascii="Times New Roman" w:eastAsia="Times New Roman" w:hAnsi="Times New Roman" w:cs="Times New Roman"/>
              </w:rPr>
              <w:t>42.04.01 Реклама и связи с общественностью 1к</w:t>
            </w:r>
          </w:p>
        </w:tc>
      </w:tr>
      <w:tr w:rsidR="0039206E" w:rsidRPr="001A6EE5" w:rsidTr="0039206E">
        <w:trPr>
          <w:trHeight w:val="22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Default="0039206E" w:rsidP="0039206E">
            <w:pPr>
              <w:spacing w:after="0"/>
            </w:pPr>
            <w:r w:rsidRPr="00201CF2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06E" w:rsidRPr="001A6EE5" w:rsidRDefault="0039206E" w:rsidP="003920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EE5">
              <w:rPr>
                <w:rFonts w:ascii="Times New Roman" w:eastAsia="Times New Roman" w:hAnsi="Times New Roman" w:cs="Times New Roman"/>
              </w:rPr>
              <w:t>42.03.02 Журналистика 1к</w:t>
            </w:r>
          </w:p>
        </w:tc>
      </w:tr>
      <w:tr w:rsidR="0039206E" w:rsidRPr="001A6EE5" w:rsidTr="0039206E">
        <w:trPr>
          <w:trHeight w:val="22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Default="0039206E" w:rsidP="0039206E">
            <w:pPr>
              <w:spacing w:after="0"/>
            </w:pPr>
            <w:r w:rsidRPr="00201CF2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06E" w:rsidRPr="001A6EE5" w:rsidRDefault="0039206E" w:rsidP="003920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EE5">
              <w:rPr>
                <w:rFonts w:ascii="Times New Roman" w:eastAsia="Times New Roman" w:hAnsi="Times New Roman" w:cs="Times New Roman"/>
              </w:rPr>
              <w:t>42.03.02 Журналистика 2к</w:t>
            </w:r>
          </w:p>
        </w:tc>
      </w:tr>
      <w:tr w:rsidR="0039206E" w:rsidRPr="001A6EE5" w:rsidTr="0039206E">
        <w:trPr>
          <w:trHeight w:val="22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Default="0039206E" w:rsidP="0039206E">
            <w:pPr>
              <w:spacing w:after="0"/>
            </w:pPr>
            <w:r w:rsidRPr="00201CF2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06E" w:rsidRPr="001A6EE5" w:rsidRDefault="0039206E" w:rsidP="003920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EE5">
              <w:rPr>
                <w:rFonts w:ascii="Times New Roman" w:eastAsia="Times New Roman" w:hAnsi="Times New Roman" w:cs="Times New Roman"/>
              </w:rPr>
              <w:t>42.03.02 Журналистика 3к</w:t>
            </w:r>
          </w:p>
        </w:tc>
      </w:tr>
      <w:tr w:rsidR="0039206E" w:rsidRPr="00166663" w:rsidTr="0039206E">
        <w:trPr>
          <w:trHeight w:val="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Default="0039206E" w:rsidP="0039206E">
            <w:pPr>
              <w:spacing w:after="0"/>
            </w:pPr>
            <w:r w:rsidRPr="00201CF2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06E" w:rsidRPr="00166663" w:rsidRDefault="0039206E" w:rsidP="003920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6663">
              <w:rPr>
                <w:rFonts w:ascii="Times New Roman" w:eastAsia="Times New Roman" w:hAnsi="Times New Roman" w:cs="Times New Roman"/>
              </w:rPr>
              <w:t>54.03.01 Дизайн 1к</w:t>
            </w:r>
          </w:p>
        </w:tc>
      </w:tr>
      <w:tr w:rsidR="0039206E" w:rsidRPr="00166663" w:rsidTr="0039206E">
        <w:trPr>
          <w:trHeight w:val="22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Default="0039206E" w:rsidP="0039206E">
            <w:pPr>
              <w:spacing w:after="0"/>
            </w:pPr>
            <w:r w:rsidRPr="00201CF2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06E" w:rsidRPr="00166663" w:rsidRDefault="0039206E" w:rsidP="003920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6663">
              <w:rPr>
                <w:rFonts w:ascii="Times New Roman" w:eastAsia="Times New Roman" w:hAnsi="Times New Roman" w:cs="Times New Roman"/>
              </w:rPr>
              <w:t>54.03.01 Дизайн 2к</w:t>
            </w:r>
          </w:p>
        </w:tc>
      </w:tr>
      <w:tr w:rsidR="0039206E" w:rsidRPr="00166663" w:rsidTr="0039206E">
        <w:trPr>
          <w:trHeight w:val="22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Default="0039206E" w:rsidP="0039206E">
            <w:pPr>
              <w:spacing w:after="0"/>
            </w:pPr>
            <w:r w:rsidRPr="00201CF2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06E" w:rsidRPr="00166663" w:rsidRDefault="0039206E" w:rsidP="003920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6663">
              <w:rPr>
                <w:rFonts w:ascii="Times New Roman" w:eastAsia="Times New Roman" w:hAnsi="Times New Roman" w:cs="Times New Roman"/>
              </w:rPr>
              <w:t>54.03.01 Дизайн 3к</w:t>
            </w:r>
          </w:p>
        </w:tc>
      </w:tr>
      <w:tr w:rsidR="0039206E" w:rsidRPr="00166663" w:rsidTr="0039206E">
        <w:trPr>
          <w:trHeight w:val="22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Default="0039206E" w:rsidP="0039206E">
            <w:pPr>
              <w:spacing w:after="0"/>
            </w:pPr>
            <w:r w:rsidRPr="00201CF2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06E" w:rsidRPr="00166663" w:rsidRDefault="0039206E" w:rsidP="003920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6663">
              <w:rPr>
                <w:rFonts w:ascii="Times New Roman" w:eastAsia="Times New Roman" w:hAnsi="Times New Roman" w:cs="Times New Roman"/>
              </w:rPr>
              <w:t>54.04.01 Дизайн 1к</w:t>
            </w:r>
          </w:p>
        </w:tc>
      </w:tr>
      <w:tr w:rsidR="0039206E" w:rsidRPr="00166663" w:rsidTr="0039206E">
        <w:trPr>
          <w:trHeight w:val="22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06E" w:rsidRPr="00166663" w:rsidRDefault="0039206E" w:rsidP="0009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br w:type="page"/>
            </w:r>
            <w:r w:rsidRPr="00166663">
              <w:rPr>
                <w:rFonts w:ascii="Times New Roman" w:eastAsia="Times New Roman" w:hAnsi="Times New Roman" w:cs="Times New Roman"/>
                <w:b/>
                <w:bCs/>
              </w:rPr>
              <w:t>ВШ образования и психологии</w:t>
            </w:r>
          </w:p>
        </w:tc>
      </w:tr>
      <w:tr w:rsidR="0039206E" w:rsidRPr="00166663" w:rsidTr="0039206E">
        <w:trPr>
          <w:trHeight w:val="22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Default="0039206E" w:rsidP="0039206E">
            <w:pPr>
              <w:spacing w:after="0"/>
            </w:pPr>
            <w:r w:rsidRPr="005F1972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06E" w:rsidRPr="00166663" w:rsidRDefault="0039206E" w:rsidP="003920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6663">
              <w:rPr>
                <w:rFonts w:ascii="Times New Roman" w:eastAsia="Times New Roman" w:hAnsi="Times New Roman" w:cs="Times New Roman"/>
              </w:rPr>
              <w:t>37.03.01 Психология 1к</w:t>
            </w:r>
          </w:p>
        </w:tc>
      </w:tr>
      <w:tr w:rsidR="0039206E" w:rsidRPr="00166663" w:rsidTr="0039206E">
        <w:trPr>
          <w:trHeight w:val="22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Default="0039206E" w:rsidP="0039206E">
            <w:pPr>
              <w:spacing w:after="0"/>
            </w:pPr>
            <w:r w:rsidRPr="005F1972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06E" w:rsidRPr="00166663" w:rsidRDefault="0039206E" w:rsidP="003920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6663">
              <w:rPr>
                <w:rFonts w:ascii="Times New Roman" w:eastAsia="Times New Roman" w:hAnsi="Times New Roman" w:cs="Times New Roman"/>
              </w:rPr>
              <w:t>37.03.01 Психология 2к</w:t>
            </w:r>
          </w:p>
        </w:tc>
      </w:tr>
      <w:tr w:rsidR="0039206E" w:rsidRPr="00166663" w:rsidTr="0039206E">
        <w:trPr>
          <w:trHeight w:val="22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Default="0039206E" w:rsidP="0039206E">
            <w:pPr>
              <w:spacing w:after="0"/>
            </w:pPr>
            <w:r w:rsidRPr="005F1972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06E" w:rsidRPr="00166663" w:rsidRDefault="0039206E" w:rsidP="003920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6663">
              <w:rPr>
                <w:rFonts w:ascii="Times New Roman" w:eastAsia="Times New Roman" w:hAnsi="Times New Roman" w:cs="Times New Roman"/>
              </w:rPr>
              <w:t>37.03.01 Психология 3к</w:t>
            </w:r>
          </w:p>
        </w:tc>
      </w:tr>
      <w:tr w:rsidR="0039206E" w:rsidRPr="00166663" w:rsidTr="0039206E">
        <w:trPr>
          <w:trHeight w:val="22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Default="0039206E" w:rsidP="0039206E">
            <w:pPr>
              <w:spacing w:after="0"/>
            </w:pPr>
            <w:r w:rsidRPr="005F1972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06E" w:rsidRPr="00166663" w:rsidRDefault="0039206E" w:rsidP="003920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6663">
              <w:rPr>
                <w:rFonts w:ascii="Times New Roman" w:eastAsia="Times New Roman" w:hAnsi="Times New Roman" w:cs="Times New Roman"/>
              </w:rPr>
              <w:t>37.04.01 Психология 1к</w:t>
            </w:r>
          </w:p>
        </w:tc>
      </w:tr>
    </w:tbl>
    <w:p w:rsidR="0039206E" w:rsidRDefault="0039206E" w:rsidP="0039206E">
      <w:pPr>
        <w:rPr>
          <w:b/>
          <w:sz w:val="28"/>
        </w:rPr>
      </w:pPr>
    </w:p>
    <w:p w:rsidR="0039206E" w:rsidRPr="000A282C" w:rsidRDefault="0039206E" w:rsidP="0039206E">
      <w:pPr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0A282C">
        <w:rPr>
          <w:rFonts w:ascii="Times New Roman" w:hAnsi="Times New Roman" w:cs="Times New Roman"/>
          <w:b/>
          <w:sz w:val="28"/>
        </w:rPr>
        <w:t>ИУиТР</w:t>
      </w:r>
      <w:proofErr w:type="spellEnd"/>
    </w:p>
    <w:tbl>
      <w:tblPr>
        <w:tblW w:w="9493" w:type="dxa"/>
        <w:tblLook w:val="04A0" w:firstRow="1" w:lastRow="0" w:firstColumn="1" w:lastColumn="0" w:noHBand="0" w:noVBand="1"/>
      </w:tblPr>
      <w:tblGrid>
        <w:gridCol w:w="1814"/>
        <w:gridCol w:w="7679"/>
      </w:tblGrid>
      <w:tr w:rsidR="0039206E" w:rsidRPr="0047291B" w:rsidTr="0039206E">
        <w:trPr>
          <w:trHeight w:val="22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Default="0039206E" w:rsidP="0009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39206E" w:rsidRPr="0047291B" w:rsidRDefault="0039206E" w:rsidP="0009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Ш бизнеса и предпринимательства</w:t>
            </w:r>
          </w:p>
        </w:tc>
      </w:tr>
      <w:tr w:rsidR="0039206E" w:rsidRPr="0047291B" w:rsidTr="0039206E">
        <w:trPr>
          <w:trHeight w:val="225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Default="0039206E" w:rsidP="0039206E">
            <w:pPr>
              <w:spacing w:after="0"/>
            </w:pPr>
            <w:r w:rsidRPr="00FB2788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39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 xml:space="preserve">38.04.01 Экономик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ФиУ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) </w:t>
            </w: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1к</w:t>
            </w:r>
          </w:p>
        </w:tc>
      </w:tr>
      <w:tr w:rsidR="0039206E" w:rsidRPr="0047291B" w:rsidTr="0039206E">
        <w:trPr>
          <w:trHeight w:val="225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Default="0039206E" w:rsidP="0039206E">
            <w:pPr>
              <w:spacing w:after="0"/>
            </w:pPr>
            <w:r w:rsidRPr="00FB2788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39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 xml:space="preserve">38.03.01 Экономик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МЭ) </w:t>
            </w: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1к</w:t>
            </w:r>
          </w:p>
        </w:tc>
      </w:tr>
      <w:tr w:rsidR="0039206E" w:rsidRPr="0047291B" w:rsidTr="0039206E">
        <w:trPr>
          <w:trHeight w:val="225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Default="0039206E" w:rsidP="0039206E">
            <w:pPr>
              <w:spacing w:after="0"/>
            </w:pPr>
            <w:r w:rsidRPr="00FB2788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39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 xml:space="preserve">38.03.01 Экономик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(ФП) </w:t>
            </w: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2к</w:t>
            </w:r>
          </w:p>
        </w:tc>
      </w:tr>
      <w:tr w:rsidR="0039206E" w:rsidRPr="0047291B" w:rsidTr="0039206E">
        <w:trPr>
          <w:trHeight w:val="225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Default="0039206E" w:rsidP="0039206E">
            <w:pPr>
              <w:spacing w:after="0"/>
            </w:pPr>
            <w:r w:rsidRPr="00FB2788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39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38.03.01 Экономика 3к</w:t>
            </w:r>
          </w:p>
        </w:tc>
      </w:tr>
      <w:tr w:rsidR="0039206E" w:rsidRPr="0047291B" w:rsidTr="0039206E">
        <w:trPr>
          <w:trHeight w:val="225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Default="0039206E" w:rsidP="0039206E">
            <w:pPr>
              <w:spacing w:after="0"/>
            </w:pPr>
            <w:r w:rsidRPr="00FB2788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39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 xml:space="preserve">38.03. 02 Менеджмент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(М) </w:t>
            </w: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1к</w:t>
            </w:r>
          </w:p>
        </w:tc>
      </w:tr>
      <w:tr w:rsidR="0039206E" w:rsidRPr="0047291B" w:rsidTr="0039206E">
        <w:trPr>
          <w:trHeight w:val="225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Default="0039206E" w:rsidP="0039206E">
            <w:pPr>
              <w:spacing w:after="0"/>
            </w:pPr>
            <w:r w:rsidRPr="00FB2788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39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 xml:space="preserve">38.03.02 Менеджмент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(УП) </w:t>
            </w: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1к</w:t>
            </w:r>
          </w:p>
        </w:tc>
      </w:tr>
      <w:tr w:rsidR="0039206E" w:rsidRPr="0047291B" w:rsidTr="0039206E">
        <w:trPr>
          <w:trHeight w:val="225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Default="0039206E" w:rsidP="0039206E">
            <w:pPr>
              <w:spacing w:after="0"/>
            </w:pPr>
            <w:r w:rsidRPr="00FB2788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39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 xml:space="preserve">38.03.02 Менеджмент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(М) </w:t>
            </w: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2к</w:t>
            </w:r>
          </w:p>
        </w:tc>
      </w:tr>
      <w:tr w:rsidR="0039206E" w:rsidRPr="0047291B" w:rsidTr="0039206E">
        <w:trPr>
          <w:trHeight w:val="225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Default="0039206E" w:rsidP="0039206E">
            <w:pPr>
              <w:spacing w:after="0"/>
            </w:pPr>
            <w:r w:rsidRPr="00FB2788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39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38.03.02 Менеджмент 3к</w:t>
            </w:r>
          </w:p>
        </w:tc>
      </w:tr>
      <w:tr w:rsidR="0039206E" w:rsidRPr="0047291B" w:rsidTr="0039206E">
        <w:trPr>
          <w:trHeight w:val="225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Default="0039206E" w:rsidP="0039206E">
            <w:pPr>
              <w:spacing w:after="0"/>
            </w:pPr>
            <w:r w:rsidRPr="00FB2788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39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38.04.02 Менеджмент 1к</w:t>
            </w:r>
          </w:p>
        </w:tc>
      </w:tr>
      <w:tr w:rsidR="0039206E" w:rsidRPr="0047291B" w:rsidTr="0039206E">
        <w:trPr>
          <w:trHeight w:val="225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09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09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9206E" w:rsidRPr="0047291B" w:rsidTr="0039206E">
        <w:trPr>
          <w:trHeight w:val="22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09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Ш права</w:t>
            </w:r>
          </w:p>
        </w:tc>
      </w:tr>
      <w:tr w:rsidR="0039206E" w:rsidRPr="0047291B" w:rsidTr="0039206E">
        <w:trPr>
          <w:trHeight w:val="225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Default="0039206E" w:rsidP="0039206E">
            <w:pPr>
              <w:spacing w:after="0"/>
            </w:pPr>
            <w:r w:rsidRPr="00506C41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39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40.03.01 Юриспруденция 1к</w:t>
            </w:r>
          </w:p>
        </w:tc>
      </w:tr>
      <w:tr w:rsidR="0039206E" w:rsidRPr="0047291B" w:rsidTr="0039206E">
        <w:trPr>
          <w:trHeight w:val="225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Default="0039206E" w:rsidP="0039206E">
            <w:pPr>
              <w:spacing w:after="0"/>
            </w:pPr>
            <w:r w:rsidRPr="00506C41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39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40.03.01 Юриспруденция 2к</w:t>
            </w:r>
          </w:p>
        </w:tc>
      </w:tr>
      <w:tr w:rsidR="0039206E" w:rsidRPr="0047291B" w:rsidTr="0039206E">
        <w:trPr>
          <w:trHeight w:val="225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Default="0039206E" w:rsidP="0039206E">
            <w:pPr>
              <w:spacing w:after="0"/>
            </w:pPr>
            <w:r w:rsidRPr="00506C41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39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40.03.01 Юриспруденция 3к</w:t>
            </w:r>
          </w:p>
        </w:tc>
      </w:tr>
      <w:tr w:rsidR="0039206E" w:rsidRPr="0047291B" w:rsidTr="0039206E">
        <w:trPr>
          <w:trHeight w:val="225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Default="0039206E" w:rsidP="0039206E">
            <w:pPr>
              <w:spacing w:after="0"/>
            </w:pPr>
            <w:r w:rsidRPr="00506C41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39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40.04.01 Юриспруденция 1к</w:t>
            </w:r>
          </w:p>
        </w:tc>
      </w:tr>
      <w:tr w:rsidR="0039206E" w:rsidRPr="0047291B" w:rsidTr="0039206E">
        <w:trPr>
          <w:trHeight w:val="225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06E" w:rsidRPr="0047291B" w:rsidRDefault="0039206E" w:rsidP="00092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291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06E" w:rsidRPr="0047291B" w:rsidRDefault="0039206E" w:rsidP="00092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291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9206E" w:rsidRPr="0047291B" w:rsidTr="0039206E">
        <w:trPr>
          <w:trHeight w:val="22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09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Ш гостеприимства</w:t>
            </w:r>
          </w:p>
        </w:tc>
      </w:tr>
      <w:tr w:rsidR="0039206E" w:rsidRPr="0047291B" w:rsidTr="0039206E">
        <w:trPr>
          <w:trHeight w:val="225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Default="0039206E" w:rsidP="0039206E">
            <w:pPr>
              <w:spacing w:after="0"/>
            </w:pPr>
            <w:r w:rsidRPr="00F35A5F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39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43.03.03 Гостиничное дело 1к</w:t>
            </w:r>
          </w:p>
        </w:tc>
      </w:tr>
      <w:tr w:rsidR="0039206E" w:rsidRPr="0047291B" w:rsidTr="0039206E">
        <w:trPr>
          <w:trHeight w:val="225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Default="0039206E" w:rsidP="0039206E">
            <w:pPr>
              <w:spacing w:after="0"/>
            </w:pPr>
            <w:r w:rsidRPr="00F35A5F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39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43.03.03 Гостиничное дело 2к</w:t>
            </w:r>
          </w:p>
        </w:tc>
      </w:tr>
      <w:tr w:rsidR="0039206E" w:rsidRPr="0047291B" w:rsidTr="0039206E">
        <w:trPr>
          <w:trHeight w:val="225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Default="0039206E" w:rsidP="0039206E">
            <w:pPr>
              <w:spacing w:after="0"/>
            </w:pPr>
            <w:r w:rsidRPr="00F35A5F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39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43.03.03 Гостиничное дело 3к</w:t>
            </w:r>
          </w:p>
        </w:tc>
      </w:tr>
      <w:tr w:rsidR="0039206E" w:rsidRPr="0047291B" w:rsidTr="0039206E">
        <w:trPr>
          <w:trHeight w:val="225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Default="0039206E" w:rsidP="0039206E">
            <w:pPr>
              <w:spacing w:after="0"/>
            </w:pPr>
            <w:r w:rsidRPr="00F35A5F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39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43.03.02 Туризм 1к</w:t>
            </w:r>
          </w:p>
        </w:tc>
      </w:tr>
      <w:tr w:rsidR="0039206E" w:rsidRPr="0047291B" w:rsidTr="0039206E">
        <w:trPr>
          <w:trHeight w:val="225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Default="0039206E" w:rsidP="0039206E">
            <w:pPr>
              <w:spacing w:after="0"/>
            </w:pPr>
            <w:r w:rsidRPr="00F35A5F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39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43.03.02 Туризм 2к</w:t>
            </w:r>
          </w:p>
        </w:tc>
      </w:tr>
      <w:tr w:rsidR="0039206E" w:rsidRPr="0047291B" w:rsidTr="0039206E">
        <w:trPr>
          <w:trHeight w:val="225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Default="0039206E" w:rsidP="0039206E">
            <w:pPr>
              <w:spacing w:after="0"/>
            </w:pPr>
            <w:r w:rsidRPr="00F35A5F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39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43.03.02 Туризм 3к</w:t>
            </w:r>
          </w:p>
        </w:tc>
      </w:tr>
      <w:tr w:rsidR="0039206E" w:rsidRPr="0047291B" w:rsidTr="0039206E">
        <w:trPr>
          <w:trHeight w:val="225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Default="0039206E" w:rsidP="0039206E">
            <w:pPr>
              <w:spacing w:after="0"/>
            </w:pPr>
            <w:r w:rsidRPr="00F35A5F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06E" w:rsidRPr="0047291B" w:rsidRDefault="0039206E" w:rsidP="003920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291B">
              <w:rPr>
                <w:rFonts w:ascii="Times New Roman" w:eastAsia="Times New Roman" w:hAnsi="Times New Roman" w:cs="Times New Roman"/>
              </w:rPr>
              <w:t>43.04.02 Туризм 1к</w:t>
            </w:r>
          </w:p>
        </w:tc>
      </w:tr>
      <w:tr w:rsidR="0039206E" w:rsidRPr="0047291B" w:rsidTr="0039206E">
        <w:trPr>
          <w:trHeight w:val="225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Default="0039206E" w:rsidP="0039206E">
            <w:pPr>
              <w:spacing w:after="0"/>
            </w:pPr>
            <w:r w:rsidRPr="00F35A5F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39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05.03.02 География  2к</w:t>
            </w:r>
          </w:p>
        </w:tc>
      </w:tr>
      <w:tr w:rsidR="0039206E" w:rsidRPr="0047291B" w:rsidTr="0039206E">
        <w:trPr>
          <w:trHeight w:val="225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Default="0039206E" w:rsidP="0039206E">
            <w:pPr>
              <w:spacing w:after="0"/>
            </w:pPr>
            <w:r w:rsidRPr="00F35A5F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39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05.03.02 География  3к</w:t>
            </w:r>
          </w:p>
        </w:tc>
      </w:tr>
      <w:tr w:rsidR="0039206E" w:rsidRPr="0047291B" w:rsidTr="0039206E">
        <w:trPr>
          <w:trHeight w:val="225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Default="0039206E" w:rsidP="0039206E">
            <w:pPr>
              <w:spacing w:after="0"/>
            </w:pPr>
            <w:r w:rsidRPr="00F35A5F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39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05.04.02 География   1к</w:t>
            </w:r>
          </w:p>
        </w:tc>
      </w:tr>
    </w:tbl>
    <w:p w:rsidR="0039206E" w:rsidRDefault="0039206E" w:rsidP="0039206E">
      <w:pPr>
        <w:spacing w:after="0"/>
      </w:pPr>
    </w:p>
    <w:p w:rsidR="0039206E" w:rsidRPr="000A282C" w:rsidRDefault="0039206E" w:rsidP="00392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A282C">
        <w:rPr>
          <w:rFonts w:ascii="Times New Roman" w:hAnsi="Times New Roman" w:cs="Times New Roman"/>
          <w:b/>
          <w:sz w:val="28"/>
          <w:szCs w:val="28"/>
        </w:rPr>
        <w:t>ИМиНоЖ</w:t>
      </w:r>
      <w:proofErr w:type="spellEnd"/>
    </w:p>
    <w:tbl>
      <w:tblPr>
        <w:tblW w:w="9493" w:type="dxa"/>
        <w:tblLook w:val="04A0" w:firstRow="1" w:lastRow="0" w:firstColumn="1" w:lastColumn="0" w:noHBand="0" w:noVBand="1"/>
      </w:tblPr>
      <w:tblGrid>
        <w:gridCol w:w="1721"/>
        <w:gridCol w:w="7772"/>
      </w:tblGrid>
      <w:tr w:rsidR="0039206E" w:rsidRPr="0047291B" w:rsidTr="0039206E">
        <w:trPr>
          <w:trHeight w:val="22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09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Ш медицины</w:t>
            </w:r>
          </w:p>
        </w:tc>
      </w:tr>
      <w:tr w:rsidR="0039206E" w:rsidRPr="0047291B" w:rsidTr="0039206E">
        <w:trPr>
          <w:trHeight w:val="225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09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09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31.05.01 Лечебное дело   1к</w:t>
            </w:r>
          </w:p>
        </w:tc>
      </w:tr>
      <w:tr w:rsidR="0039206E" w:rsidRPr="0047291B" w:rsidTr="0039206E">
        <w:trPr>
          <w:trHeight w:val="225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09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09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31.05.01 Лечебное дело   2к</w:t>
            </w:r>
          </w:p>
        </w:tc>
      </w:tr>
      <w:tr w:rsidR="0039206E" w:rsidRPr="0047291B" w:rsidTr="0039206E">
        <w:trPr>
          <w:trHeight w:val="225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09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09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31.05.01 Лечебное дело   3к</w:t>
            </w:r>
          </w:p>
        </w:tc>
      </w:tr>
      <w:tr w:rsidR="0039206E" w:rsidRPr="0047291B" w:rsidTr="0039206E">
        <w:trPr>
          <w:trHeight w:val="225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09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09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31.05.01 Лечебное дело   4к</w:t>
            </w:r>
          </w:p>
        </w:tc>
      </w:tr>
      <w:tr w:rsidR="0039206E" w:rsidRPr="0047291B" w:rsidTr="0039206E">
        <w:trPr>
          <w:trHeight w:val="225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09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09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31.05.01 Лечебное дело   5к</w:t>
            </w:r>
          </w:p>
        </w:tc>
      </w:tr>
      <w:tr w:rsidR="0039206E" w:rsidRPr="0047291B" w:rsidTr="0039206E">
        <w:trPr>
          <w:trHeight w:val="225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09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09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9206E" w:rsidRPr="0047291B" w:rsidTr="0039206E">
        <w:trPr>
          <w:trHeight w:val="22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09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Ш живых систем</w:t>
            </w:r>
          </w:p>
        </w:tc>
      </w:tr>
      <w:tr w:rsidR="0039206E" w:rsidRPr="0047291B" w:rsidTr="0039206E">
        <w:trPr>
          <w:trHeight w:val="225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Default="0039206E" w:rsidP="0039206E">
            <w:pPr>
              <w:spacing w:after="0"/>
            </w:pPr>
            <w:r w:rsidRPr="0037110B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39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04.03.01 Химия 1к</w:t>
            </w:r>
          </w:p>
        </w:tc>
      </w:tr>
      <w:tr w:rsidR="0039206E" w:rsidRPr="0047291B" w:rsidTr="0039206E">
        <w:trPr>
          <w:trHeight w:val="225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Default="0039206E" w:rsidP="0039206E">
            <w:pPr>
              <w:spacing w:after="0"/>
            </w:pPr>
            <w:r w:rsidRPr="0037110B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39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04.03.01 Химия 2к</w:t>
            </w:r>
          </w:p>
        </w:tc>
      </w:tr>
      <w:tr w:rsidR="0039206E" w:rsidRPr="0047291B" w:rsidTr="0039206E">
        <w:trPr>
          <w:trHeight w:val="225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Default="0039206E" w:rsidP="0039206E">
            <w:pPr>
              <w:spacing w:after="0"/>
            </w:pPr>
            <w:r w:rsidRPr="0037110B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39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04.03.01 Химия 3к</w:t>
            </w:r>
          </w:p>
        </w:tc>
      </w:tr>
      <w:tr w:rsidR="0039206E" w:rsidRPr="0047291B" w:rsidTr="0039206E">
        <w:trPr>
          <w:trHeight w:val="225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Default="0039206E" w:rsidP="0039206E">
            <w:pPr>
              <w:spacing w:after="0"/>
            </w:pPr>
            <w:r w:rsidRPr="0037110B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39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04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.01 Химия 1к</w:t>
            </w:r>
          </w:p>
        </w:tc>
      </w:tr>
      <w:tr w:rsidR="0039206E" w:rsidRPr="0047291B" w:rsidTr="0039206E">
        <w:trPr>
          <w:trHeight w:val="225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Default="0039206E" w:rsidP="0039206E">
            <w:pPr>
              <w:spacing w:after="0"/>
            </w:pPr>
            <w:r w:rsidRPr="0037110B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39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05.03.06 Экология и природопользование 1к</w:t>
            </w:r>
          </w:p>
        </w:tc>
      </w:tr>
      <w:tr w:rsidR="0039206E" w:rsidRPr="0047291B" w:rsidTr="0039206E">
        <w:trPr>
          <w:trHeight w:val="225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Default="0039206E" w:rsidP="0039206E">
            <w:pPr>
              <w:spacing w:after="0"/>
            </w:pPr>
            <w:r w:rsidRPr="0037110B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39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05.03.06 Экология и природопользование 2к</w:t>
            </w:r>
          </w:p>
        </w:tc>
      </w:tr>
      <w:tr w:rsidR="0039206E" w:rsidRPr="0047291B" w:rsidTr="0039206E">
        <w:trPr>
          <w:trHeight w:val="225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Default="0039206E" w:rsidP="0039206E">
            <w:pPr>
              <w:spacing w:after="0"/>
            </w:pPr>
            <w:r w:rsidRPr="0037110B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39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05.03.06 Экология и природопользование 3к</w:t>
            </w:r>
          </w:p>
        </w:tc>
      </w:tr>
      <w:tr w:rsidR="0039206E" w:rsidRPr="0047291B" w:rsidTr="0039206E">
        <w:trPr>
          <w:trHeight w:val="225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Default="0039206E" w:rsidP="0039206E">
            <w:pPr>
              <w:spacing w:after="0"/>
            </w:pPr>
            <w:r w:rsidRPr="0037110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1.08.2022</w:t>
            </w:r>
          </w:p>
        </w:tc>
        <w:tc>
          <w:tcPr>
            <w:tcW w:w="7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39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05.04.06 Экология и природопользование 1к</w:t>
            </w:r>
          </w:p>
        </w:tc>
      </w:tr>
      <w:tr w:rsidR="0039206E" w:rsidRPr="0047291B" w:rsidTr="0039206E">
        <w:trPr>
          <w:trHeight w:val="225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Default="0039206E" w:rsidP="0039206E">
            <w:pPr>
              <w:spacing w:after="0"/>
            </w:pPr>
            <w:r w:rsidRPr="0037110B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39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06.03.01 Биология 1к</w:t>
            </w:r>
          </w:p>
        </w:tc>
      </w:tr>
      <w:tr w:rsidR="0039206E" w:rsidRPr="0047291B" w:rsidTr="0039206E">
        <w:trPr>
          <w:trHeight w:val="225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Default="0039206E" w:rsidP="0039206E">
            <w:pPr>
              <w:spacing w:after="0"/>
            </w:pPr>
            <w:r w:rsidRPr="0037110B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39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06.03.01 Биология 2к</w:t>
            </w:r>
          </w:p>
        </w:tc>
      </w:tr>
      <w:tr w:rsidR="0039206E" w:rsidRPr="0047291B" w:rsidTr="0039206E">
        <w:trPr>
          <w:trHeight w:val="225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Default="0039206E" w:rsidP="0039206E">
            <w:pPr>
              <w:spacing w:after="0"/>
            </w:pPr>
            <w:r w:rsidRPr="0037110B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39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06.03.01 Биология 3к</w:t>
            </w:r>
          </w:p>
        </w:tc>
      </w:tr>
      <w:tr w:rsidR="0039206E" w:rsidRPr="0047291B" w:rsidTr="0039206E">
        <w:trPr>
          <w:trHeight w:val="225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Default="0039206E" w:rsidP="0039206E">
            <w:pPr>
              <w:spacing w:after="0"/>
            </w:pPr>
            <w:r w:rsidRPr="0037110B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39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 xml:space="preserve">06.04.01 Биологи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(КТ) </w:t>
            </w: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1к</w:t>
            </w:r>
            <w:bookmarkStart w:id="0" w:name="_GoBack"/>
            <w:bookmarkEnd w:id="0"/>
          </w:p>
        </w:tc>
      </w:tr>
      <w:tr w:rsidR="0039206E" w:rsidRPr="0047291B" w:rsidTr="0039206E">
        <w:trPr>
          <w:trHeight w:val="225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9206E" w:rsidRDefault="0039206E" w:rsidP="0039206E">
            <w:pPr>
              <w:spacing w:after="0"/>
            </w:pPr>
            <w:r w:rsidRPr="0037110B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9206E" w:rsidRPr="0047291B" w:rsidRDefault="0039206E" w:rsidP="0039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 xml:space="preserve">06.04.01 Биологи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(Н) </w:t>
            </w: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1к</w:t>
            </w:r>
          </w:p>
        </w:tc>
      </w:tr>
      <w:tr w:rsidR="0039206E" w:rsidRPr="0047291B" w:rsidTr="0039206E">
        <w:trPr>
          <w:trHeight w:val="225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Default="0039206E" w:rsidP="0039206E">
            <w:pPr>
              <w:spacing w:after="0"/>
            </w:pPr>
            <w:r w:rsidRPr="0037110B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39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06.05.01 Биоинженерия и биоинформатика 1к</w:t>
            </w:r>
          </w:p>
        </w:tc>
      </w:tr>
      <w:tr w:rsidR="0039206E" w:rsidRPr="0047291B" w:rsidTr="0039206E">
        <w:trPr>
          <w:trHeight w:val="225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Default="0039206E" w:rsidP="0039206E">
            <w:pPr>
              <w:spacing w:after="0"/>
            </w:pPr>
            <w:r w:rsidRPr="0037110B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39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06.05.01 Биоинженерия и биоинформатика 2к</w:t>
            </w:r>
          </w:p>
        </w:tc>
      </w:tr>
      <w:tr w:rsidR="0039206E" w:rsidRPr="0047291B" w:rsidTr="0039206E">
        <w:trPr>
          <w:trHeight w:val="225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Default="0039206E" w:rsidP="0039206E">
            <w:pPr>
              <w:spacing w:after="0"/>
            </w:pPr>
            <w:r w:rsidRPr="0037110B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39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06.05.01 Биоинженерия и биоинформатика 3к</w:t>
            </w:r>
          </w:p>
        </w:tc>
      </w:tr>
      <w:tr w:rsidR="0039206E" w:rsidRPr="0047291B" w:rsidTr="0039206E">
        <w:trPr>
          <w:trHeight w:val="225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Default="0039206E" w:rsidP="0039206E">
            <w:pPr>
              <w:spacing w:after="0"/>
            </w:pPr>
            <w:r w:rsidRPr="0037110B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39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06.05.01 Биоинженерия и биоинформатика 4к</w:t>
            </w:r>
          </w:p>
        </w:tc>
      </w:tr>
      <w:tr w:rsidR="0039206E" w:rsidRPr="0047291B" w:rsidTr="0039206E">
        <w:trPr>
          <w:trHeight w:val="225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09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09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39206E" w:rsidRDefault="0039206E" w:rsidP="0039206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9206E" w:rsidRPr="0047291B" w:rsidRDefault="0039206E" w:rsidP="0039206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7291B">
        <w:rPr>
          <w:rFonts w:ascii="Times New Roman" w:hAnsi="Times New Roman" w:cs="Times New Roman"/>
          <w:b/>
          <w:sz w:val="28"/>
        </w:rPr>
        <w:t>ИВТ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1696"/>
        <w:gridCol w:w="7797"/>
      </w:tblGrid>
      <w:tr w:rsidR="0039206E" w:rsidRPr="0047291B" w:rsidTr="0039206E">
        <w:trPr>
          <w:trHeight w:val="22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06E" w:rsidRPr="0047291B" w:rsidRDefault="0039206E" w:rsidP="0009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291B">
              <w:rPr>
                <w:rFonts w:ascii="Times New Roman" w:eastAsia="Times New Roman" w:hAnsi="Times New Roman" w:cs="Times New Roman"/>
                <w:b/>
                <w:bCs/>
              </w:rPr>
              <w:t>ВШ  компьютерный наук и прикладной математики</w:t>
            </w:r>
          </w:p>
        </w:tc>
      </w:tr>
      <w:tr w:rsidR="0039206E" w:rsidRPr="0047291B" w:rsidTr="0039206E">
        <w:trPr>
          <w:trHeight w:val="2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09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09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01.03.02 Прикладная математика и информатика   3к</w:t>
            </w:r>
          </w:p>
        </w:tc>
      </w:tr>
      <w:tr w:rsidR="0039206E" w:rsidRPr="0047291B" w:rsidTr="0039206E">
        <w:trPr>
          <w:trHeight w:val="2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09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09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01.03.02 Прикладная математика и информатика   2к</w:t>
            </w:r>
          </w:p>
        </w:tc>
      </w:tr>
      <w:tr w:rsidR="0039206E" w:rsidRPr="0047291B" w:rsidTr="0039206E">
        <w:trPr>
          <w:trHeight w:val="2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09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09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01.03.02 Прикладная математика и информатика   1к</w:t>
            </w:r>
          </w:p>
        </w:tc>
      </w:tr>
      <w:tr w:rsidR="0039206E" w:rsidRPr="0047291B" w:rsidTr="0039206E">
        <w:trPr>
          <w:trHeight w:val="2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09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09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01.04.02 Прикладная математика и информатика   1к</w:t>
            </w:r>
          </w:p>
        </w:tc>
      </w:tr>
      <w:tr w:rsidR="0039206E" w:rsidRPr="0047291B" w:rsidTr="0039206E">
        <w:trPr>
          <w:trHeight w:val="2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09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09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02.03.03 Математическое обеспечение и администрирование информационных систем   3к</w:t>
            </w:r>
          </w:p>
        </w:tc>
      </w:tr>
      <w:tr w:rsidR="0039206E" w:rsidRPr="0047291B" w:rsidTr="0039206E">
        <w:trPr>
          <w:trHeight w:val="2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09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09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02.03.03 Математическое обеспечение и администрирование информационных систем   2к</w:t>
            </w:r>
          </w:p>
        </w:tc>
      </w:tr>
      <w:tr w:rsidR="0039206E" w:rsidRPr="0047291B" w:rsidTr="0039206E">
        <w:trPr>
          <w:trHeight w:val="2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09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09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02.03.03 Математическое обеспечение и администрирование информационных систем 1к</w:t>
            </w:r>
          </w:p>
        </w:tc>
      </w:tr>
      <w:tr w:rsidR="0039206E" w:rsidRPr="0047291B" w:rsidTr="0039206E">
        <w:trPr>
          <w:trHeight w:val="2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09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09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02.04.03 Математическое обеспечение и администрирование информационных систем   1к</w:t>
            </w:r>
          </w:p>
        </w:tc>
      </w:tr>
      <w:tr w:rsidR="0039206E" w:rsidRPr="0047291B" w:rsidTr="0039206E">
        <w:trPr>
          <w:trHeight w:val="2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09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09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10.05.01 Компьютерная безопасность   1к</w:t>
            </w:r>
          </w:p>
        </w:tc>
      </w:tr>
      <w:tr w:rsidR="0039206E" w:rsidRPr="0047291B" w:rsidTr="0039206E">
        <w:trPr>
          <w:trHeight w:val="2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09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09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10.05.01 Компьютерная безопасность   2к</w:t>
            </w:r>
          </w:p>
        </w:tc>
      </w:tr>
      <w:tr w:rsidR="0039206E" w:rsidRPr="0047291B" w:rsidTr="0039206E">
        <w:trPr>
          <w:trHeight w:val="2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09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09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10.05.01 Компьютерная безопасность   3к</w:t>
            </w:r>
          </w:p>
        </w:tc>
      </w:tr>
      <w:tr w:rsidR="0039206E" w:rsidRPr="0047291B" w:rsidTr="0039206E">
        <w:trPr>
          <w:trHeight w:val="2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09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09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10.05.01 Компьютерная безопасность   4к</w:t>
            </w:r>
          </w:p>
        </w:tc>
      </w:tr>
      <w:tr w:rsidR="0039206E" w:rsidRPr="0047291B" w:rsidTr="0039206E">
        <w:trPr>
          <w:trHeight w:val="2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09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09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10.05.01 Компьютерная безопасность  5к</w:t>
            </w:r>
          </w:p>
        </w:tc>
      </w:tr>
      <w:tr w:rsidR="0039206E" w:rsidRPr="0047291B" w:rsidTr="0039206E">
        <w:trPr>
          <w:trHeight w:val="2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Default="0039206E" w:rsidP="0039206E">
            <w:pPr>
              <w:spacing w:after="0"/>
            </w:pPr>
            <w:r w:rsidRPr="008A3C84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39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21.03.02 Землеустройство и кадастры   1к</w:t>
            </w:r>
          </w:p>
        </w:tc>
      </w:tr>
      <w:tr w:rsidR="0039206E" w:rsidRPr="0047291B" w:rsidTr="0039206E">
        <w:trPr>
          <w:trHeight w:val="2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Default="0039206E" w:rsidP="0039206E">
            <w:pPr>
              <w:spacing w:after="0"/>
            </w:pPr>
            <w:r w:rsidRPr="008A3C84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39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21.03.02 Землеустройство и кадастры   2к</w:t>
            </w:r>
          </w:p>
        </w:tc>
      </w:tr>
      <w:tr w:rsidR="0039206E" w:rsidRPr="0047291B" w:rsidTr="0039206E">
        <w:trPr>
          <w:trHeight w:val="2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Default="0039206E" w:rsidP="0039206E">
            <w:pPr>
              <w:spacing w:after="0"/>
            </w:pPr>
            <w:r w:rsidRPr="008A3C84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39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21.03.02 Землеустройство и кадастры   3к</w:t>
            </w:r>
          </w:p>
        </w:tc>
      </w:tr>
      <w:tr w:rsidR="0039206E" w:rsidRPr="0047291B" w:rsidTr="0039206E">
        <w:trPr>
          <w:trHeight w:val="2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09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09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38.03.05 Бизнес-информатика   1к</w:t>
            </w:r>
          </w:p>
        </w:tc>
      </w:tr>
      <w:tr w:rsidR="0039206E" w:rsidRPr="0047291B" w:rsidTr="0039206E">
        <w:trPr>
          <w:trHeight w:val="2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09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09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38.03.05 Бизнес-информатика   2к</w:t>
            </w:r>
          </w:p>
        </w:tc>
      </w:tr>
      <w:tr w:rsidR="0039206E" w:rsidRPr="0047291B" w:rsidTr="0039206E">
        <w:trPr>
          <w:trHeight w:val="2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09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09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38.03.05 Бизнес-информатика   3к</w:t>
            </w:r>
          </w:p>
        </w:tc>
      </w:tr>
      <w:tr w:rsidR="0039206E" w:rsidRPr="0047291B" w:rsidTr="0039206E">
        <w:trPr>
          <w:trHeight w:val="2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06E" w:rsidRPr="0047291B" w:rsidRDefault="0039206E" w:rsidP="00092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291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06E" w:rsidRPr="0047291B" w:rsidRDefault="0039206E" w:rsidP="00092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291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9206E" w:rsidRPr="0047291B" w:rsidTr="0039206E">
        <w:trPr>
          <w:trHeight w:val="22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06E" w:rsidRPr="0047291B" w:rsidRDefault="0039206E" w:rsidP="0009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291B">
              <w:rPr>
                <w:rFonts w:ascii="Times New Roman" w:eastAsia="Times New Roman" w:hAnsi="Times New Roman" w:cs="Times New Roman"/>
                <w:b/>
                <w:bCs/>
              </w:rPr>
              <w:t xml:space="preserve">ВШ междисциплинарных исследований и </w:t>
            </w:r>
            <w:proofErr w:type="spellStart"/>
            <w:r w:rsidRPr="0047291B">
              <w:rPr>
                <w:rFonts w:ascii="Times New Roman" w:eastAsia="Times New Roman" w:hAnsi="Times New Roman" w:cs="Times New Roman"/>
                <w:b/>
                <w:bCs/>
              </w:rPr>
              <w:t>ижиниринга</w:t>
            </w:r>
            <w:proofErr w:type="spellEnd"/>
            <w:r w:rsidRPr="0047291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39206E" w:rsidRPr="0047291B" w:rsidTr="0039206E">
        <w:trPr>
          <w:trHeight w:val="2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09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092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291B">
              <w:rPr>
                <w:rFonts w:ascii="Times New Roman" w:eastAsia="Times New Roman" w:hAnsi="Times New Roman" w:cs="Times New Roman"/>
              </w:rPr>
              <w:t>03.04.02 Физика   1к</w:t>
            </w:r>
          </w:p>
        </w:tc>
      </w:tr>
      <w:tr w:rsidR="0039206E" w:rsidRPr="0047291B" w:rsidTr="0039206E">
        <w:trPr>
          <w:trHeight w:val="2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Default="0039206E" w:rsidP="0039206E">
            <w:pPr>
              <w:spacing w:after="0"/>
            </w:pPr>
            <w:r w:rsidRPr="00260162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3920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291B">
              <w:rPr>
                <w:rFonts w:ascii="Times New Roman" w:eastAsia="Times New Roman" w:hAnsi="Times New Roman" w:cs="Times New Roman"/>
              </w:rPr>
              <w:t>15.03.01 Машиностроение 2к</w:t>
            </w:r>
          </w:p>
        </w:tc>
      </w:tr>
      <w:tr w:rsidR="0039206E" w:rsidRPr="0047291B" w:rsidTr="0039206E">
        <w:trPr>
          <w:trHeight w:val="2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Default="0039206E" w:rsidP="0039206E">
            <w:pPr>
              <w:spacing w:after="0"/>
            </w:pPr>
            <w:r w:rsidRPr="00260162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06E" w:rsidRPr="0047291B" w:rsidRDefault="0039206E" w:rsidP="003920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291B">
              <w:rPr>
                <w:rFonts w:ascii="Times New Roman" w:eastAsia="Times New Roman" w:hAnsi="Times New Roman" w:cs="Times New Roman"/>
              </w:rPr>
              <w:t>43.03.01 Сервис 1 к</w:t>
            </w:r>
          </w:p>
        </w:tc>
      </w:tr>
      <w:tr w:rsidR="0039206E" w:rsidRPr="0047291B" w:rsidTr="0039206E">
        <w:trPr>
          <w:trHeight w:val="2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Default="0039206E" w:rsidP="0039206E">
            <w:pPr>
              <w:spacing w:after="0"/>
            </w:pPr>
            <w:r w:rsidRPr="00260162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06E" w:rsidRPr="0047291B" w:rsidRDefault="0039206E" w:rsidP="003920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291B">
              <w:rPr>
                <w:rFonts w:ascii="Times New Roman" w:eastAsia="Times New Roman" w:hAnsi="Times New Roman" w:cs="Times New Roman"/>
              </w:rPr>
              <w:t>43.03.01 Сервис 2 к</w:t>
            </w:r>
          </w:p>
        </w:tc>
      </w:tr>
      <w:tr w:rsidR="0039206E" w:rsidRPr="0047291B" w:rsidTr="0039206E">
        <w:trPr>
          <w:trHeight w:val="2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Default="0039206E" w:rsidP="0039206E">
            <w:pPr>
              <w:spacing w:after="0"/>
            </w:pPr>
            <w:r w:rsidRPr="00260162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06E" w:rsidRPr="0047291B" w:rsidRDefault="0039206E" w:rsidP="003920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291B">
              <w:rPr>
                <w:rFonts w:ascii="Times New Roman" w:eastAsia="Times New Roman" w:hAnsi="Times New Roman" w:cs="Times New Roman"/>
              </w:rPr>
              <w:t>43.03.01 Сервис 3 к</w:t>
            </w:r>
          </w:p>
        </w:tc>
      </w:tr>
      <w:tr w:rsidR="0039206E" w:rsidRPr="0047291B" w:rsidTr="0039206E">
        <w:trPr>
          <w:trHeight w:val="2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Default="0039206E" w:rsidP="0039206E">
            <w:pPr>
              <w:spacing w:after="0"/>
            </w:pPr>
            <w:r w:rsidRPr="00260162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06E" w:rsidRPr="0047291B" w:rsidRDefault="0039206E" w:rsidP="003920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291B">
              <w:rPr>
                <w:rFonts w:ascii="Times New Roman" w:eastAsia="Times New Roman" w:hAnsi="Times New Roman" w:cs="Times New Roman"/>
              </w:rPr>
              <w:t>43.04.01 Сервис 1 к</w:t>
            </w:r>
          </w:p>
        </w:tc>
      </w:tr>
      <w:tr w:rsidR="0039206E" w:rsidRPr="0047291B" w:rsidTr="0039206E">
        <w:trPr>
          <w:trHeight w:val="2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06E" w:rsidRPr="0047291B" w:rsidRDefault="0039206E" w:rsidP="00092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291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06E" w:rsidRPr="0047291B" w:rsidRDefault="0039206E" w:rsidP="00092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291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9206E" w:rsidRPr="0047291B" w:rsidTr="0039206E">
        <w:trPr>
          <w:trHeight w:val="22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09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Ш физических проблем и технологий</w:t>
            </w:r>
          </w:p>
        </w:tc>
      </w:tr>
      <w:tr w:rsidR="0039206E" w:rsidRPr="0047291B" w:rsidTr="0039206E">
        <w:trPr>
          <w:trHeight w:val="2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09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092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291B">
              <w:rPr>
                <w:rFonts w:ascii="Times New Roman" w:eastAsia="Times New Roman" w:hAnsi="Times New Roman" w:cs="Times New Roman"/>
              </w:rPr>
              <w:t>03.03.02 Физика  3к</w:t>
            </w:r>
          </w:p>
        </w:tc>
      </w:tr>
      <w:tr w:rsidR="0039206E" w:rsidRPr="0047291B" w:rsidTr="0039206E">
        <w:trPr>
          <w:trHeight w:val="2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09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09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03.03.03 Радиофизика   1к</w:t>
            </w:r>
          </w:p>
        </w:tc>
      </w:tr>
      <w:tr w:rsidR="0039206E" w:rsidRPr="0047291B" w:rsidTr="0039206E">
        <w:trPr>
          <w:trHeight w:val="2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09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09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03.03.03 Радиофизика   2к</w:t>
            </w:r>
          </w:p>
        </w:tc>
      </w:tr>
      <w:tr w:rsidR="0039206E" w:rsidRPr="0047291B" w:rsidTr="0039206E">
        <w:trPr>
          <w:trHeight w:val="2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09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09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03.03.03 Радиофизика   3к</w:t>
            </w:r>
          </w:p>
        </w:tc>
      </w:tr>
      <w:tr w:rsidR="0039206E" w:rsidRPr="0047291B" w:rsidTr="0039206E">
        <w:trPr>
          <w:trHeight w:val="2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09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01.09.2022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09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08.03.01 Строительство   1к</w:t>
            </w:r>
          </w:p>
        </w:tc>
      </w:tr>
      <w:tr w:rsidR="0039206E" w:rsidRPr="0047291B" w:rsidTr="0039206E">
        <w:trPr>
          <w:trHeight w:val="2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09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1.09.2022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09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08.03.01 Строительство   2к</w:t>
            </w:r>
          </w:p>
        </w:tc>
      </w:tr>
      <w:tr w:rsidR="0039206E" w:rsidRPr="0047291B" w:rsidTr="0039206E">
        <w:trPr>
          <w:trHeight w:val="2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09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01.09.2022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09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08.03.01 Строительство   3к</w:t>
            </w:r>
          </w:p>
        </w:tc>
      </w:tr>
      <w:tr w:rsidR="0039206E" w:rsidRPr="0047291B" w:rsidTr="0039206E">
        <w:trPr>
          <w:trHeight w:val="2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09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01.09.2022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09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08.04.01 Строительство   1к</w:t>
            </w:r>
          </w:p>
        </w:tc>
      </w:tr>
      <w:tr w:rsidR="0039206E" w:rsidRPr="0047291B" w:rsidTr="0039206E">
        <w:trPr>
          <w:trHeight w:val="2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09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09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09.03.02 Информационные системы и технологии  1к</w:t>
            </w:r>
          </w:p>
        </w:tc>
      </w:tr>
      <w:tr w:rsidR="0039206E" w:rsidRPr="0047291B" w:rsidTr="0039206E">
        <w:trPr>
          <w:trHeight w:val="2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09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09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09.03.02 Информационные системы и технологии  2к</w:t>
            </w:r>
          </w:p>
        </w:tc>
      </w:tr>
      <w:tr w:rsidR="0039206E" w:rsidRPr="0047291B" w:rsidTr="0039206E">
        <w:trPr>
          <w:trHeight w:val="2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09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09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09.03.02 Информационные системы и технологии  3к</w:t>
            </w:r>
          </w:p>
        </w:tc>
      </w:tr>
      <w:tr w:rsidR="0039206E" w:rsidRPr="0047291B" w:rsidTr="0039206E">
        <w:trPr>
          <w:trHeight w:val="2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09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09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10.03.01 Информационная безопасность   1к</w:t>
            </w:r>
          </w:p>
        </w:tc>
      </w:tr>
      <w:tr w:rsidR="0039206E" w:rsidRPr="0047291B" w:rsidTr="0039206E">
        <w:trPr>
          <w:trHeight w:val="2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09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09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10.03.01 Информационная безопасность   2к</w:t>
            </w:r>
          </w:p>
        </w:tc>
      </w:tr>
      <w:tr w:rsidR="0039206E" w:rsidRPr="0047291B" w:rsidTr="0039206E">
        <w:trPr>
          <w:trHeight w:val="2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09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09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10.03.01 Информационная безопасность   3к</w:t>
            </w:r>
          </w:p>
        </w:tc>
      </w:tr>
      <w:tr w:rsidR="0039206E" w:rsidRPr="0047291B" w:rsidTr="0039206E">
        <w:trPr>
          <w:trHeight w:val="2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09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09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11.03.02 Инфокоммуникационные технологии и системы связи  1к</w:t>
            </w:r>
          </w:p>
        </w:tc>
      </w:tr>
      <w:tr w:rsidR="0039206E" w:rsidRPr="0047291B" w:rsidTr="0039206E">
        <w:trPr>
          <w:trHeight w:val="2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09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09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11.03.02 Инфокоммуникационные технологии и системы связи  2к</w:t>
            </w:r>
          </w:p>
        </w:tc>
      </w:tr>
      <w:tr w:rsidR="0039206E" w:rsidRPr="0047291B" w:rsidTr="0039206E">
        <w:trPr>
          <w:trHeight w:val="2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09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09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11.03.02 Инфокоммуникационные технологии и системы связи  3к</w:t>
            </w:r>
          </w:p>
        </w:tc>
      </w:tr>
      <w:tr w:rsidR="0039206E" w:rsidRPr="0047291B" w:rsidTr="0039206E">
        <w:trPr>
          <w:trHeight w:val="2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09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09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11.04.02 Инфокоммуникационные технологии и системы связи  1к</w:t>
            </w:r>
          </w:p>
        </w:tc>
      </w:tr>
      <w:tr w:rsidR="0039206E" w:rsidRPr="0047291B" w:rsidTr="0039206E">
        <w:trPr>
          <w:trHeight w:val="2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Default="0039206E" w:rsidP="0039206E">
            <w:pPr>
              <w:spacing w:after="0"/>
            </w:pPr>
            <w:r w:rsidRPr="006212B0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39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23.03.01 Технология транспортных процессов 2к</w:t>
            </w:r>
          </w:p>
        </w:tc>
      </w:tr>
      <w:tr w:rsidR="0039206E" w:rsidRPr="0047291B" w:rsidTr="0039206E">
        <w:trPr>
          <w:trHeight w:val="2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Default="0039206E" w:rsidP="0039206E">
            <w:pPr>
              <w:spacing w:after="0"/>
            </w:pPr>
            <w:r w:rsidRPr="006212B0">
              <w:rPr>
                <w:rFonts w:ascii="Times New Roman" w:eastAsia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06E" w:rsidRPr="0047291B" w:rsidRDefault="0039206E" w:rsidP="0039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91B">
              <w:rPr>
                <w:rFonts w:ascii="Times New Roman" w:eastAsia="Times New Roman" w:hAnsi="Times New Roman" w:cs="Times New Roman"/>
                <w:color w:val="000000"/>
              </w:rPr>
              <w:t>23.03.01 Технология транспортных процессов 3к</w:t>
            </w:r>
          </w:p>
        </w:tc>
      </w:tr>
    </w:tbl>
    <w:p w:rsidR="0039206E" w:rsidRDefault="0039206E" w:rsidP="0039206E"/>
    <w:p w:rsidR="0039206E" w:rsidRPr="00F67332" w:rsidRDefault="0039206E" w:rsidP="0039206E"/>
    <w:p w:rsidR="006F24AA" w:rsidRPr="0039206E" w:rsidRDefault="006F24AA" w:rsidP="0039206E"/>
    <w:sectPr w:rsidR="006F24AA" w:rsidRPr="0039206E" w:rsidSect="0047291B">
      <w:pgSz w:w="11907" w:h="16839" w:code="9"/>
      <w:pgMar w:top="993" w:right="709" w:bottom="1276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C65"/>
    <w:rsid w:val="00022E37"/>
    <w:rsid w:val="000A282C"/>
    <w:rsid w:val="0039206E"/>
    <w:rsid w:val="00430CD0"/>
    <w:rsid w:val="006F24AA"/>
    <w:rsid w:val="00A1734A"/>
    <w:rsid w:val="00BE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256E6"/>
  <w15:chartTrackingRefBased/>
  <w15:docId w15:val="{E0E012B1-D225-4980-A15A-2FAF25B45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C6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E5F42-B3BE-4B70-80AA-8E80B2BD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а И. Краснова</dc:creator>
  <cp:keywords/>
  <dc:description/>
  <cp:lastModifiedBy>Алиса И. Краснова</cp:lastModifiedBy>
  <cp:revision>4</cp:revision>
  <dcterms:created xsi:type="dcterms:W3CDTF">2022-07-15T13:19:00Z</dcterms:created>
  <dcterms:modified xsi:type="dcterms:W3CDTF">2022-07-15T13:56:00Z</dcterms:modified>
</cp:coreProperties>
</file>